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080E8B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567940" cy="179768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72" y="21287"/>
                      <wp:lineTo x="21472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21FE63F2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5CEDA7D5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6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1A506181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18B94438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533FEAED" w14:textId="233FC85B" w:rsidR="008725A6" w:rsidRPr="00E173B5" w:rsidRDefault="005A1AA4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>Film Club 10:00 – 12:0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542" w14:textId="75ABFB3F" w:rsidR="00725A7E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1A982E1C" w:rsidR="00D82E8C" w:rsidRPr="00D82E8C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reparing Activities Leaf                     Stencils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67ACE38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1B1D0D" w:rsidRDefault="008B4E13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176F2CCF" w14:textId="3AB452B8" w:rsidR="00702A91" w:rsidRDefault="00F648C1" w:rsidP="00CA7FD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a</w:t>
            </w:r>
            <w:r w:rsidR="00D82E8C">
              <w:rPr>
                <w:b/>
                <w:bCs/>
                <w:sz w:val="44"/>
                <w:szCs w:val="44"/>
              </w:rPr>
              <w:t>ted Yoga</w:t>
            </w:r>
            <w:r w:rsidR="009E2787">
              <w:rPr>
                <w:b/>
                <w:bCs/>
                <w:sz w:val="44"/>
                <w:szCs w:val="44"/>
              </w:rPr>
              <w:t xml:space="preserve"> </w:t>
            </w:r>
          </w:p>
          <w:p w14:paraId="37359B32" w14:textId="5A8B163E" w:rsidR="009E2787" w:rsidRPr="001B1D0D" w:rsidRDefault="009E2787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40AA4FEC" w14:textId="5E758A9C" w:rsidR="00C36852" w:rsidRDefault="00B75548" w:rsidP="009E2787">
            <w:pPr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 xml:space="preserve"> </w:t>
            </w:r>
            <w:r w:rsidR="008D4667">
              <w:rPr>
                <w:b/>
                <w:bCs/>
                <w:sz w:val="44"/>
                <w:szCs w:val="44"/>
              </w:rPr>
              <w:t xml:space="preserve">       Attending the garden</w:t>
            </w:r>
            <w:r w:rsidR="00C36852">
              <w:rPr>
                <w:b/>
                <w:bCs/>
                <w:sz w:val="44"/>
                <w:szCs w:val="44"/>
              </w:rPr>
              <w:t>,</w:t>
            </w:r>
            <w:r w:rsidR="00677DBF">
              <w:rPr>
                <w:b/>
                <w:bCs/>
                <w:sz w:val="44"/>
                <w:szCs w:val="44"/>
              </w:rPr>
              <w:t xml:space="preserve"> </w:t>
            </w:r>
          </w:p>
          <w:p w14:paraId="5A495834" w14:textId="638C9C8D" w:rsidR="007477E9" w:rsidRPr="001B1D0D" w:rsidRDefault="00C36852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Wateri</w:t>
            </w:r>
            <w:r w:rsidR="00807FCA">
              <w:rPr>
                <w:b/>
                <w:bCs/>
                <w:sz w:val="44"/>
                <w:szCs w:val="44"/>
              </w:rPr>
              <w:t>ng &amp; Weeding</w:t>
            </w:r>
            <w:r w:rsidR="00677DBF">
              <w:rPr>
                <w:b/>
                <w:bCs/>
                <w:sz w:val="44"/>
                <w:szCs w:val="44"/>
              </w:rPr>
              <w:t xml:space="preserve">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004604D4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1933DB43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705500DA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7261D2"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 Charades</w:t>
            </w:r>
            <w:r w:rsidR="008D4667" w:rsidRPr="008D4667">
              <w:rPr>
                <w:b/>
                <w:bCs/>
                <w:sz w:val="44"/>
                <w:szCs w:val="44"/>
              </w:rPr>
              <w:t xml:space="preserve"> 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756F4D30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7806961A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D82E8C">
              <w:rPr>
                <w:b/>
                <w:bCs/>
                <w:sz w:val="44"/>
                <w:szCs w:val="44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49F12D51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C5D6" w14:textId="77777777" w:rsidR="00063C8F" w:rsidRDefault="00063C8F" w:rsidP="00DC5D31">
      <w:r>
        <w:separator/>
      </w:r>
    </w:p>
  </w:endnote>
  <w:endnote w:type="continuationSeparator" w:id="0">
    <w:p w14:paraId="1F470102" w14:textId="77777777" w:rsidR="00063C8F" w:rsidRDefault="00063C8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C538" w14:textId="77777777" w:rsidR="00063C8F" w:rsidRDefault="00063C8F" w:rsidP="00DC5D31">
      <w:r>
        <w:separator/>
      </w:r>
    </w:p>
  </w:footnote>
  <w:footnote w:type="continuationSeparator" w:id="0">
    <w:p w14:paraId="3359A948" w14:textId="77777777" w:rsidR="00063C8F" w:rsidRDefault="00063C8F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FFB"/>
    <w:rsid w:val="00063C8F"/>
    <w:rsid w:val="000661E1"/>
    <w:rsid w:val="00067A78"/>
    <w:rsid w:val="00070E22"/>
    <w:rsid w:val="00074302"/>
    <w:rsid w:val="00075951"/>
    <w:rsid w:val="00076328"/>
    <w:rsid w:val="00086B23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23B6"/>
    <w:rsid w:val="000E28D4"/>
    <w:rsid w:val="000E2FA0"/>
    <w:rsid w:val="000E38BC"/>
    <w:rsid w:val="000E3E9C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4F4C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07D5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29EE"/>
    <w:rsid w:val="002240BC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5961"/>
    <w:rsid w:val="00326EA9"/>
    <w:rsid w:val="00331BEF"/>
    <w:rsid w:val="0033224B"/>
    <w:rsid w:val="00333781"/>
    <w:rsid w:val="00335447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15D1"/>
    <w:rsid w:val="005B4B57"/>
    <w:rsid w:val="005B5E6F"/>
    <w:rsid w:val="005C248E"/>
    <w:rsid w:val="005C2537"/>
    <w:rsid w:val="005E14EE"/>
    <w:rsid w:val="005E3428"/>
    <w:rsid w:val="005E66BA"/>
    <w:rsid w:val="005F34C4"/>
    <w:rsid w:val="005F5146"/>
    <w:rsid w:val="005F5EF9"/>
    <w:rsid w:val="005F7DA2"/>
    <w:rsid w:val="00600845"/>
    <w:rsid w:val="006065CD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5359"/>
    <w:rsid w:val="006D2D29"/>
    <w:rsid w:val="006D372B"/>
    <w:rsid w:val="006D5176"/>
    <w:rsid w:val="006D5BD2"/>
    <w:rsid w:val="006E106F"/>
    <w:rsid w:val="006E3C43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F28"/>
    <w:rsid w:val="00736960"/>
    <w:rsid w:val="0074255D"/>
    <w:rsid w:val="007432B9"/>
    <w:rsid w:val="00746A05"/>
    <w:rsid w:val="007477E9"/>
    <w:rsid w:val="00756480"/>
    <w:rsid w:val="00756F3D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2151"/>
    <w:rsid w:val="007A54B6"/>
    <w:rsid w:val="007B0549"/>
    <w:rsid w:val="007B3BFE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241"/>
    <w:rsid w:val="008D46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2534"/>
    <w:rsid w:val="00C63387"/>
    <w:rsid w:val="00C6523B"/>
    <w:rsid w:val="00C665A8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D05902"/>
    <w:rsid w:val="00D07612"/>
    <w:rsid w:val="00D13CAB"/>
    <w:rsid w:val="00D14130"/>
    <w:rsid w:val="00D1488E"/>
    <w:rsid w:val="00D151E6"/>
    <w:rsid w:val="00D15B9F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1E90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07T10:56:00Z</dcterms:created>
  <dcterms:modified xsi:type="dcterms:W3CDTF">2025-10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